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B6" w:rsidRDefault="00256DD8" w:rsidP="00256DD8">
      <w:pPr>
        <w:jc w:val="center"/>
        <w:rPr>
          <w:sz w:val="28"/>
          <w:szCs w:val="28"/>
        </w:rPr>
      </w:pPr>
      <w:r>
        <w:rPr>
          <w:sz w:val="28"/>
          <w:szCs w:val="28"/>
        </w:rPr>
        <w:t>Ord over grind</w:t>
      </w:r>
    </w:p>
    <w:p w:rsidR="00256DD8" w:rsidRDefault="00256DD8" w:rsidP="00256DD8">
      <w:pPr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t>Forfatter</w:t>
      </w:r>
      <w:proofErr w:type="spellEnd"/>
      <w:r>
        <w:rPr>
          <w:sz w:val="24"/>
          <w:szCs w:val="24"/>
          <w:lang w:val="nn-NO"/>
        </w:rPr>
        <w:t xml:space="preserve">: </w:t>
      </w:r>
      <w:r w:rsidRPr="00256DD8">
        <w:rPr>
          <w:sz w:val="24"/>
          <w:szCs w:val="24"/>
          <w:lang w:val="nn-NO"/>
        </w:rPr>
        <w:t>Halldis Moren Vesaas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Du går fram til mi inste grind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og eg går òg fram til di.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Innanfor den er kvar av oss einsam,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og det skal vi alltid bli.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Aldri trenge seg lenger fram,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var lova som gjaldt oss to.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Anten vi møttest titt eller sjeldan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var møtet tillit og ro.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Står du der ikkje ein dag eg kjem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fell det meg lett å snu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når eg har stått litt og sett mot huset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og tenkt på at der bur du.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Så lenge eg veit du vil kome iblant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som no over knastrande grus</w:t>
      </w:r>
    </w:p>
    <w:p w:rsidR="00256DD8" w:rsidRP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og smile glad når du ser meg stå her,</w:t>
      </w:r>
    </w:p>
    <w:p w:rsidR="00256DD8" w:rsidRDefault="00256DD8" w:rsidP="00256DD8">
      <w:pPr>
        <w:rPr>
          <w:sz w:val="24"/>
          <w:szCs w:val="24"/>
          <w:lang w:val="nn-NO"/>
        </w:rPr>
      </w:pPr>
      <w:r w:rsidRPr="00256DD8">
        <w:rPr>
          <w:sz w:val="24"/>
          <w:szCs w:val="24"/>
          <w:lang w:val="nn-NO"/>
        </w:rPr>
        <w:t>skal eg ha ein heim i mitt hus.</w:t>
      </w:r>
    </w:p>
    <w:p w:rsidR="00256DD8" w:rsidRDefault="00256DD8" w:rsidP="00256DD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Bodskap: </w:t>
      </w:r>
    </w:p>
    <w:p w:rsidR="00256DD8" w:rsidRDefault="00256DD8" w:rsidP="00256DD8">
      <w:p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Tema:</w:t>
      </w:r>
    </w:p>
    <w:p w:rsidR="0082307F" w:rsidRPr="00256DD8" w:rsidRDefault="0082307F" w:rsidP="00256DD8">
      <w:pPr>
        <w:rPr>
          <w:sz w:val="24"/>
          <w:szCs w:val="24"/>
          <w:lang w:val="nn-NO"/>
        </w:rPr>
      </w:pPr>
      <w:bookmarkStart w:id="0" w:name="_GoBack"/>
      <w:bookmarkEnd w:id="0"/>
    </w:p>
    <w:sectPr w:rsidR="0082307F" w:rsidRPr="00256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D8"/>
    <w:rsid w:val="00256DD8"/>
    <w:rsid w:val="00496818"/>
    <w:rsid w:val="007703B6"/>
    <w:rsid w:val="0082307F"/>
    <w:rsid w:val="009D5962"/>
    <w:rsid w:val="00D6012B"/>
    <w:rsid w:val="00D6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C0B6"/>
  <w15:chartTrackingRefBased/>
  <w15:docId w15:val="{4F2B503B-D469-4B90-879E-6AE56BE7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A3B5-7C7F-43A0-B0E1-BF42720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1</cp:revision>
  <dcterms:created xsi:type="dcterms:W3CDTF">2018-01-10T07:43:00Z</dcterms:created>
  <dcterms:modified xsi:type="dcterms:W3CDTF">2018-01-10T10:23:00Z</dcterms:modified>
</cp:coreProperties>
</file>